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C4E2" w14:textId="77777777" w:rsidR="00C27CE9" w:rsidRPr="00B117C1" w:rsidRDefault="007B6223" w:rsidP="00C27CE9">
      <w:pPr>
        <w:jc w:val="center"/>
        <w:rPr>
          <w:sz w:val="36"/>
          <w:szCs w:val="36"/>
        </w:rPr>
      </w:pPr>
      <w:r w:rsidRPr="00B117C1">
        <w:rPr>
          <w:rFonts w:hint="eastAsia"/>
          <w:sz w:val="36"/>
          <w:szCs w:val="36"/>
        </w:rPr>
        <w:t>「</w:t>
      </w:r>
      <w:r w:rsidR="001D1AF0" w:rsidRPr="00B117C1">
        <w:rPr>
          <w:rFonts w:hint="eastAsia"/>
          <w:sz w:val="36"/>
          <w:szCs w:val="36"/>
        </w:rPr>
        <w:t>医療経営士</w:t>
      </w:r>
      <w:r w:rsidRPr="00B117C1">
        <w:rPr>
          <w:rFonts w:hint="eastAsia"/>
          <w:sz w:val="36"/>
          <w:szCs w:val="36"/>
        </w:rPr>
        <w:t xml:space="preserve">１級」資格認定試験　</w:t>
      </w:r>
      <w:r w:rsidR="00C27CE9" w:rsidRPr="00B117C1">
        <w:rPr>
          <w:rFonts w:hint="eastAsia"/>
          <w:sz w:val="36"/>
          <w:szCs w:val="36"/>
        </w:rPr>
        <w:t>職務経歴書</w:t>
      </w:r>
    </w:p>
    <w:p w14:paraId="0709E50D" w14:textId="77777777" w:rsidR="00064125" w:rsidRPr="00B117C1" w:rsidRDefault="00064125" w:rsidP="00064125">
      <w:pPr>
        <w:adjustRightInd w:val="0"/>
        <w:snapToGrid w:val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4791"/>
      </w:tblGrid>
      <w:tr w:rsidR="001D1AF0" w:rsidRPr="00B117C1" w14:paraId="4DE94CA7" w14:textId="77777777" w:rsidTr="00B2723A">
        <w:tc>
          <w:tcPr>
            <w:tcW w:w="3794" w:type="dxa"/>
            <w:shd w:val="clear" w:color="auto" w:fill="auto"/>
          </w:tcPr>
          <w:p w14:paraId="21A4DA1F" w14:textId="77777777" w:rsidR="001D1AF0" w:rsidRPr="00B117C1" w:rsidRDefault="001D1AF0" w:rsidP="00B2723A">
            <w:pPr>
              <w:jc w:val="left"/>
            </w:pPr>
            <w:r w:rsidRPr="00B117C1">
              <w:rPr>
                <w:rFonts w:hint="eastAsia"/>
              </w:rPr>
              <w:t>ふりがな：</w:t>
            </w:r>
          </w:p>
        </w:tc>
        <w:tc>
          <w:tcPr>
            <w:tcW w:w="4908" w:type="dxa"/>
            <w:shd w:val="clear" w:color="auto" w:fill="auto"/>
          </w:tcPr>
          <w:p w14:paraId="4C50AC28" w14:textId="77777777" w:rsidR="001D1AF0" w:rsidRPr="00B117C1" w:rsidRDefault="001D1AF0" w:rsidP="00B2723A">
            <w:pPr>
              <w:jc w:val="left"/>
            </w:pPr>
            <w:r w:rsidRPr="00B117C1">
              <w:rPr>
                <w:rFonts w:hint="eastAsia"/>
              </w:rPr>
              <w:t>2</w:t>
            </w:r>
            <w:r w:rsidRPr="00B117C1">
              <w:rPr>
                <w:rFonts w:hint="eastAsia"/>
              </w:rPr>
              <w:t>級認定番号</w:t>
            </w:r>
            <w:r w:rsidR="00FA7C4F" w:rsidRPr="00B117C1">
              <w:rPr>
                <w:rFonts w:hint="eastAsia"/>
              </w:rPr>
              <w:t xml:space="preserve">　</w:t>
            </w:r>
            <w:r w:rsidRPr="00B117C1">
              <w:rPr>
                <w:rFonts w:hint="eastAsia"/>
              </w:rPr>
              <w:t>：</w:t>
            </w:r>
          </w:p>
        </w:tc>
      </w:tr>
      <w:tr w:rsidR="001D1AF0" w:rsidRPr="00B117C1" w14:paraId="156DC241" w14:textId="77777777" w:rsidTr="00B2723A">
        <w:trPr>
          <w:trHeight w:val="464"/>
        </w:trPr>
        <w:tc>
          <w:tcPr>
            <w:tcW w:w="3794" w:type="dxa"/>
            <w:shd w:val="clear" w:color="auto" w:fill="auto"/>
          </w:tcPr>
          <w:p w14:paraId="0A2E7F82" w14:textId="77777777" w:rsidR="001D1AF0" w:rsidRPr="00B117C1" w:rsidRDefault="001D1AF0" w:rsidP="00B2723A">
            <w:pPr>
              <w:jc w:val="left"/>
            </w:pPr>
            <w:r w:rsidRPr="00B117C1">
              <w:rPr>
                <w:rFonts w:hint="eastAsia"/>
              </w:rPr>
              <w:t>氏</w:t>
            </w:r>
            <w:r w:rsidR="00B5423C" w:rsidRPr="00B117C1">
              <w:rPr>
                <w:rFonts w:hint="eastAsia"/>
              </w:rPr>
              <w:t xml:space="preserve">　　</w:t>
            </w:r>
            <w:r w:rsidRPr="00B117C1">
              <w:rPr>
                <w:rFonts w:hint="eastAsia"/>
              </w:rPr>
              <w:t>名：</w:t>
            </w:r>
          </w:p>
        </w:tc>
        <w:tc>
          <w:tcPr>
            <w:tcW w:w="4908" w:type="dxa"/>
            <w:shd w:val="clear" w:color="auto" w:fill="auto"/>
          </w:tcPr>
          <w:p w14:paraId="34DE53BA" w14:textId="77777777" w:rsidR="00FA7C4F" w:rsidRPr="00B117C1" w:rsidRDefault="001D1AF0" w:rsidP="00B2723A">
            <w:pPr>
              <w:adjustRightInd w:val="0"/>
              <w:snapToGrid w:val="0"/>
              <w:jc w:val="left"/>
            </w:pPr>
            <w:r w:rsidRPr="00B117C1">
              <w:rPr>
                <w:rFonts w:hint="eastAsia"/>
              </w:rPr>
              <w:t>2</w:t>
            </w:r>
            <w:r w:rsidRPr="00B117C1">
              <w:rPr>
                <w:rFonts w:hint="eastAsia"/>
              </w:rPr>
              <w:t>級合格証番号：</w:t>
            </w:r>
          </w:p>
          <w:p w14:paraId="503ED492" w14:textId="77777777" w:rsidR="001D1AF0" w:rsidRPr="00B117C1" w:rsidRDefault="00483C16" w:rsidP="00B2723A">
            <w:pPr>
              <w:adjustRightInd w:val="0"/>
              <w:snapToGrid w:val="0"/>
              <w:jc w:val="left"/>
            </w:pPr>
            <w:r w:rsidRPr="00B117C1">
              <w:rPr>
                <w:rFonts w:hint="eastAsia"/>
                <w:sz w:val="16"/>
                <w:szCs w:val="16"/>
              </w:rPr>
              <w:t>（</w:t>
            </w:r>
            <w:r w:rsidR="001D1AF0" w:rsidRPr="00B117C1">
              <w:rPr>
                <w:rFonts w:hint="eastAsia"/>
                <w:sz w:val="16"/>
                <w:szCs w:val="16"/>
              </w:rPr>
              <w:t>等級変更申請中の方）</w:t>
            </w:r>
          </w:p>
        </w:tc>
      </w:tr>
    </w:tbl>
    <w:p w14:paraId="2EC1E998" w14:textId="77777777" w:rsidR="00483C16" w:rsidRPr="00B117C1" w:rsidRDefault="00483C16" w:rsidP="00527A3C">
      <w:pPr>
        <w:adjustRightInd w:val="0"/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p w14:paraId="602B259D" w14:textId="0145A363" w:rsidR="00EE1FEC" w:rsidRPr="00B117C1" w:rsidRDefault="00EE1FEC" w:rsidP="00EE1FEC">
      <w:pPr>
        <w:rPr>
          <w:rFonts w:ascii="ＭＳ ゴシック" w:eastAsia="ＭＳ ゴシック" w:hAnsi="ＭＳ ゴシック"/>
          <w:b/>
        </w:rPr>
      </w:pPr>
      <w:r w:rsidRPr="00B117C1">
        <w:rPr>
          <w:rFonts w:ascii="ＭＳ ゴシック" w:eastAsia="ＭＳ ゴシック" w:hAnsi="ＭＳ ゴシック" w:hint="eastAsia"/>
          <w:b/>
        </w:rPr>
        <w:t>■</w:t>
      </w:r>
      <w:r w:rsidR="00A30AD7" w:rsidRPr="00B117C1">
        <w:rPr>
          <w:rFonts w:ascii="ＭＳ ゴシック" w:eastAsia="ＭＳ ゴシック" w:hAnsi="ＭＳ ゴシック" w:hint="eastAsia"/>
          <w:b/>
        </w:rPr>
        <w:t>１級受験の動機・医療経営士としての活動実績・今後の抱負</w:t>
      </w:r>
      <w:r w:rsidR="008B3FFF">
        <w:rPr>
          <w:rFonts w:ascii="ＭＳ ゴシック" w:eastAsia="ＭＳ ゴシック" w:hAnsi="ＭＳ ゴシック" w:hint="eastAsia"/>
          <w:b/>
        </w:rPr>
        <w:t>、自己紹介(PRポイント)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E1FEC" w:rsidRPr="00B117C1" w14:paraId="559F86FE" w14:textId="77777777" w:rsidTr="00D95875">
        <w:trPr>
          <w:trHeight w:val="2793"/>
        </w:trPr>
        <w:tc>
          <w:tcPr>
            <w:tcW w:w="8500" w:type="dxa"/>
            <w:shd w:val="clear" w:color="auto" w:fill="auto"/>
          </w:tcPr>
          <w:p w14:paraId="724ED71E" w14:textId="77777777" w:rsidR="00EE1FEC" w:rsidRPr="008B3FFF" w:rsidRDefault="00EE1FEC" w:rsidP="00690F0A"/>
        </w:tc>
      </w:tr>
    </w:tbl>
    <w:p w14:paraId="640AAA18" w14:textId="77777777" w:rsidR="00F44D0D" w:rsidRPr="00B117C1" w:rsidRDefault="00EE1FEC" w:rsidP="00F44D0D">
      <w:pPr>
        <w:ind w:left="200" w:hangingChars="100" w:hanging="200"/>
        <w:rPr>
          <w:sz w:val="20"/>
          <w:szCs w:val="20"/>
        </w:rPr>
      </w:pPr>
      <w:r w:rsidRPr="00B117C1">
        <w:rPr>
          <w:rFonts w:hint="eastAsia"/>
          <w:sz w:val="20"/>
          <w:szCs w:val="20"/>
        </w:rPr>
        <w:t>※</w:t>
      </w:r>
      <w:r w:rsidR="00F44D0D" w:rsidRPr="00B117C1">
        <w:rPr>
          <w:rFonts w:hint="eastAsia"/>
          <w:sz w:val="20"/>
          <w:szCs w:val="20"/>
        </w:rPr>
        <w:t>活動実績については、全国医療経営士実践研究大会</w:t>
      </w:r>
      <w:r w:rsidR="00965E79" w:rsidRPr="00B117C1">
        <w:rPr>
          <w:rFonts w:hint="eastAsia"/>
          <w:sz w:val="20"/>
          <w:szCs w:val="20"/>
        </w:rPr>
        <w:t>や支部</w:t>
      </w:r>
      <w:r w:rsidR="00F44D0D" w:rsidRPr="00B117C1">
        <w:rPr>
          <w:rFonts w:hint="eastAsia"/>
          <w:sz w:val="20"/>
          <w:szCs w:val="20"/>
        </w:rPr>
        <w:t>研究会</w:t>
      </w:r>
      <w:r w:rsidR="00965E79" w:rsidRPr="00B117C1">
        <w:rPr>
          <w:rFonts w:hint="eastAsia"/>
          <w:sz w:val="20"/>
          <w:szCs w:val="20"/>
        </w:rPr>
        <w:t>等</w:t>
      </w:r>
      <w:r w:rsidR="00F44D0D" w:rsidRPr="00B117C1">
        <w:rPr>
          <w:rFonts w:hint="eastAsia"/>
          <w:sz w:val="20"/>
          <w:szCs w:val="20"/>
        </w:rPr>
        <w:t>への参加</w:t>
      </w:r>
      <w:r w:rsidR="00965E79" w:rsidRPr="00B117C1">
        <w:rPr>
          <w:rFonts w:hint="eastAsia"/>
          <w:sz w:val="20"/>
          <w:szCs w:val="20"/>
        </w:rPr>
        <w:t>、</w:t>
      </w:r>
      <w:r w:rsidR="00F44D0D" w:rsidRPr="00B117C1">
        <w:rPr>
          <w:rFonts w:hint="eastAsia"/>
          <w:sz w:val="20"/>
          <w:szCs w:val="20"/>
        </w:rPr>
        <w:t>院内・企業内研修会の企画・運営</w:t>
      </w:r>
      <w:r w:rsidR="00965E79" w:rsidRPr="00B117C1">
        <w:rPr>
          <w:rFonts w:hint="eastAsia"/>
          <w:sz w:val="20"/>
          <w:szCs w:val="20"/>
        </w:rPr>
        <w:t>、</w:t>
      </w:r>
      <w:r w:rsidR="00F44D0D" w:rsidRPr="00B117C1">
        <w:rPr>
          <w:rFonts w:hint="eastAsia"/>
          <w:sz w:val="20"/>
          <w:szCs w:val="20"/>
        </w:rPr>
        <w:t>会員情報紙誌や学会誌への投稿</w:t>
      </w:r>
      <w:r w:rsidR="00965E79" w:rsidRPr="00B117C1">
        <w:rPr>
          <w:rFonts w:hint="eastAsia"/>
          <w:sz w:val="20"/>
          <w:szCs w:val="20"/>
        </w:rPr>
        <w:t>など、</w:t>
      </w:r>
      <w:r w:rsidR="00F44D0D" w:rsidRPr="00B117C1">
        <w:rPr>
          <w:rFonts w:hint="eastAsia"/>
          <w:sz w:val="20"/>
          <w:szCs w:val="20"/>
        </w:rPr>
        <w:t>なるべく具体的に記述してください。</w:t>
      </w:r>
    </w:p>
    <w:p w14:paraId="082C432C" w14:textId="77777777" w:rsidR="00EE1FEC" w:rsidRPr="00B117C1" w:rsidRDefault="00F44D0D" w:rsidP="00EE1FEC">
      <w:pPr>
        <w:rPr>
          <w:sz w:val="20"/>
          <w:szCs w:val="20"/>
        </w:rPr>
      </w:pPr>
      <w:r w:rsidRPr="00B117C1">
        <w:rPr>
          <w:rFonts w:hint="eastAsia"/>
          <w:sz w:val="20"/>
          <w:szCs w:val="20"/>
        </w:rPr>
        <w:t>※</w:t>
      </w:r>
      <w:r w:rsidR="00EE1FEC" w:rsidRPr="00B117C1">
        <w:rPr>
          <w:rFonts w:hint="eastAsia"/>
          <w:sz w:val="20"/>
          <w:szCs w:val="20"/>
        </w:rPr>
        <w:t>必要に応じて記入枠を拡大してご利用ください。</w:t>
      </w:r>
    </w:p>
    <w:p w14:paraId="2519AA68" w14:textId="77777777" w:rsidR="00F44D0D" w:rsidRPr="00B117C1" w:rsidRDefault="00F44D0D" w:rsidP="00527A3C">
      <w:pPr>
        <w:adjustRightInd w:val="0"/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p w14:paraId="64AB0CD4" w14:textId="77777777" w:rsidR="00F44D0D" w:rsidRPr="00B117C1" w:rsidRDefault="00F44D0D" w:rsidP="00F44D0D">
      <w:pPr>
        <w:rPr>
          <w:rFonts w:ascii="ＭＳ ゴシック" w:eastAsia="ＭＳ ゴシック" w:hAnsi="ＭＳ ゴシック"/>
          <w:b/>
        </w:rPr>
      </w:pPr>
      <w:r w:rsidRPr="00B117C1">
        <w:rPr>
          <w:rFonts w:ascii="ＭＳ ゴシック" w:eastAsia="ＭＳ ゴシック" w:hAnsi="ＭＳ ゴシック" w:hint="eastAsia"/>
          <w:b/>
        </w:rPr>
        <w:t>■保有資格・検定合格の有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033"/>
      </w:tblGrid>
      <w:tr w:rsidR="00F44D0D" w:rsidRPr="00BD53DF" w14:paraId="12F89826" w14:textId="77777777" w:rsidTr="00600611">
        <w:tc>
          <w:tcPr>
            <w:tcW w:w="6629" w:type="dxa"/>
            <w:shd w:val="clear" w:color="auto" w:fill="auto"/>
          </w:tcPr>
          <w:p w14:paraId="111811F0" w14:textId="77777777" w:rsidR="00F44D0D" w:rsidRPr="00BD53DF" w:rsidRDefault="00F44D0D" w:rsidP="00EB4C12">
            <w:pPr>
              <w:jc w:val="center"/>
            </w:pPr>
            <w:r w:rsidRPr="00BD53DF">
              <w:rPr>
                <w:rFonts w:hint="eastAsia"/>
              </w:rPr>
              <w:t>資格・検定名称</w:t>
            </w:r>
          </w:p>
        </w:tc>
        <w:tc>
          <w:tcPr>
            <w:tcW w:w="2073" w:type="dxa"/>
            <w:shd w:val="clear" w:color="auto" w:fill="auto"/>
          </w:tcPr>
          <w:p w14:paraId="6374CD65" w14:textId="77777777" w:rsidR="00F44D0D" w:rsidRPr="00BD53DF" w:rsidRDefault="00F44D0D" w:rsidP="00EB4C12">
            <w:pPr>
              <w:jc w:val="center"/>
            </w:pPr>
            <w:r w:rsidRPr="00BD53DF">
              <w:rPr>
                <w:rFonts w:hint="eastAsia"/>
              </w:rPr>
              <w:t>取得日</w:t>
            </w:r>
            <w:r w:rsidR="00D80112" w:rsidRPr="00BD53DF">
              <w:rPr>
                <w:rFonts w:hint="eastAsia"/>
              </w:rPr>
              <w:t>（西暦）</w:t>
            </w:r>
          </w:p>
        </w:tc>
      </w:tr>
      <w:tr w:rsidR="00F44D0D" w:rsidRPr="00BD53DF" w14:paraId="03AA84F0" w14:textId="77777777" w:rsidTr="00600611">
        <w:trPr>
          <w:trHeight w:val="330"/>
        </w:trPr>
        <w:tc>
          <w:tcPr>
            <w:tcW w:w="6629" w:type="dxa"/>
            <w:shd w:val="clear" w:color="auto" w:fill="auto"/>
          </w:tcPr>
          <w:p w14:paraId="65F1B854" w14:textId="77777777" w:rsidR="00F44D0D" w:rsidRPr="00BD53DF" w:rsidRDefault="00F44D0D" w:rsidP="00EB4C12">
            <w:r w:rsidRPr="00BD53DF">
              <w:rPr>
                <w:rFonts w:hint="eastAsia"/>
              </w:rPr>
              <w:t>「医療経営士」</w:t>
            </w:r>
            <w:r w:rsidRPr="00BD53DF">
              <w:rPr>
                <w:rFonts w:hint="eastAsia"/>
              </w:rPr>
              <w:t>3</w:t>
            </w:r>
            <w:r w:rsidRPr="00BD53DF">
              <w:rPr>
                <w:rFonts w:hint="eastAsia"/>
              </w:rPr>
              <w:t>級</w:t>
            </w:r>
          </w:p>
        </w:tc>
        <w:tc>
          <w:tcPr>
            <w:tcW w:w="2073" w:type="dxa"/>
            <w:shd w:val="clear" w:color="auto" w:fill="auto"/>
          </w:tcPr>
          <w:p w14:paraId="05395625" w14:textId="77777777" w:rsidR="00F44D0D" w:rsidRPr="00BD53DF" w:rsidRDefault="00600611" w:rsidP="00600611">
            <w:pPr>
              <w:jc w:val="center"/>
            </w:pP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 xml:space="preserve">年　</w:t>
            </w: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>月</w:t>
            </w:r>
          </w:p>
        </w:tc>
      </w:tr>
      <w:tr w:rsidR="00F44D0D" w:rsidRPr="00BD53DF" w14:paraId="74AFC9E2" w14:textId="77777777" w:rsidTr="00600611">
        <w:trPr>
          <w:trHeight w:val="330"/>
        </w:trPr>
        <w:tc>
          <w:tcPr>
            <w:tcW w:w="6629" w:type="dxa"/>
            <w:shd w:val="clear" w:color="auto" w:fill="auto"/>
          </w:tcPr>
          <w:p w14:paraId="3FBAA735" w14:textId="77777777" w:rsidR="00F44D0D" w:rsidRPr="00BD53DF" w:rsidRDefault="00F44D0D" w:rsidP="00EB4C12">
            <w:r w:rsidRPr="00BD53DF">
              <w:rPr>
                <w:rFonts w:hint="eastAsia"/>
              </w:rPr>
              <w:t>「医療経営士」</w:t>
            </w:r>
            <w:r w:rsidRPr="00BD53DF">
              <w:rPr>
                <w:rFonts w:hint="eastAsia"/>
              </w:rPr>
              <w:t>2</w:t>
            </w:r>
            <w:r w:rsidRPr="00BD53DF">
              <w:rPr>
                <w:rFonts w:hint="eastAsia"/>
              </w:rPr>
              <w:t>級</w:t>
            </w:r>
          </w:p>
        </w:tc>
        <w:tc>
          <w:tcPr>
            <w:tcW w:w="2073" w:type="dxa"/>
            <w:shd w:val="clear" w:color="auto" w:fill="auto"/>
          </w:tcPr>
          <w:p w14:paraId="76AD62AF" w14:textId="77777777" w:rsidR="00F44D0D" w:rsidRPr="00BD53DF" w:rsidRDefault="00600611" w:rsidP="00600611">
            <w:pPr>
              <w:jc w:val="center"/>
            </w:pP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 xml:space="preserve">年　</w:t>
            </w: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>月</w:t>
            </w:r>
          </w:p>
        </w:tc>
      </w:tr>
      <w:tr w:rsidR="00F44D0D" w:rsidRPr="00BD53DF" w14:paraId="1704C57C" w14:textId="77777777" w:rsidTr="00600611">
        <w:trPr>
          <w:trHeight w:val="279"/>
        </w:trPr>
        <w:tc>
          <w:tcPr>
            <w:tcW w:w="6629" w:type="dxa"/>
            <w:shd w:val="clear" w:color="auto" w:fill="auto"/>
          </w:tcPr>
          <w:p w14:paraId="16E0DC1D" w14:textId="77777777" w:rsidR="00F44D0D" w:rsidRPr="00BD53DF" w:rsidRDefault="00F44D0D" w:rsidP="00EB4C12"/>
        </w:tc>
        <w:tc>
          <w:tcPr>
            <w:tcW w:w="2073" w:type="dxa"/>
            <w:shd w:val="clear" w:color="auto" w:fill="auto"/>
          </w:tcPr>
          <w:p w14:paraId="4B69057F" w14:textId="77777777" w:rsidR="00F44D0D" w:rsidRPr="00BD53DF" w:rsidRDefault="00600611" w:rsidP="00600611">
            <w:pPr>
              <w:jc w:val="center"/>
            </w:pP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 xml:space="preserve">年　</w:t>
            </w: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>月</w:t>
            </w:r>
          </w:p>
        </w:tc>
      </w:tr>
      <w:tr w:rsidR="00F44D0D" w:rsidRPr="00BD53DF" w14:paraId="5FC76C91" w14:textId="77777777" w:rsidTr="00600611">
        <w:trPr>
          <w:trHeight w:val="285"/>
        </w:trPr>
        <w:tc>
          <w:tcPr>
            <w:tcW w:w="6629" w:type="dxa"/>
            <w:shd w:val="clear" w:color="auto" w:fill="auto"/>
          </w:tcPr>
          <w:p w14:paraId="2D18F28D" w14:textId="77777777" w:rsidR="00F44D0D" w:rsidRPr="00BD53DF" w:rsidRDefault="00F44D0D" w:rsidP="00EB4C12"/>
        </w:tc>
        <w:tc>
          <w:tcPr>
            <w:tcW w:w="2073" w:type="dxa"/>
            <w:shd w:val="clear" w:color="auto" w:fill="auto"/>
          </w:tcPr>
          <w:p w14:paraId="311DD028" w14:textId="77777777" w:rsidR="00F44D0D" w:rsidRPr="00BD53DF" w:rsidRDefault="00600611" w:rsidP="00600611">
            <w:pPr>
              <w:jc w:val="center"/>
            </w:pP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 xml:space="preserve">年　</w:t>
            </w: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>月</w:t>
            </w:r>
          </w:p>
        </w:tc>
      </w:tr>
      <w:tr w:rsidR="00F44D0D" w:rsidRPr="00BD53DF" w14:paraId="319B08D0" w14:textId="77777777" w:rsidTr="00600611">
        <w:trPr>
          <w:trHeight w:val="279"/>
        </w:trPr>
        <w:tc>
          <w:tcPr>
            <w:tcW w:w="6629" w:type="dxa"/>
            <w:shd w:val="clear" w:color="auto" w:fill="auto"/>
          </w:tcPr>
          <w:p w14:paraId="009CCEF2" w14:textId="77777777" w:rsidR="00F44D0D" w:rsidRPr="00BD53DF" w:rsidRDefault="00F44D0D" w:rsidP="00EB4C12"/>
        </w:tc>
        <w:tc>
          <w:tcPr>
            <w:tcW w:w="2073" w:type="dxa"/>
            <w:shd w:val="clear" w:color="auto" w:fill="auto"/>
          </w:tcPr>
          <w:p w14:paraId="1ABBCC58" w14:textId="77777777" w:rsidR="00F44D0D" w:rsidRPr="00BD53DF" w:rsidRDefault="00600611" w:rsidP="00600611">
            <w:pPr>
              <w:jc w:val="center"/>
            </w:pP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 xml:space="preserve">年　</w:t>
            </w: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>月</w:t>
            </w:r>
          </w:p>
        </w:tc>
      </w:tr>
      <w:tr w:rsidR="00F44D0D" w:rsidRPr="00BD53DF" w14:paraId="0436F065" w14:textId="77777777" w:rsidTr="00600611">
        <w:trPr>
          <w:trHeight w:val="278"/>
        </w:trPr>
        <w:tc>
          <w:tcPr>
            <w:tcW w:w="6629" w:type="dxa"/>
            <w:shd w:val="clear" w:color="auto" w:fill="auto"/>
          </w:tcPr>
          <w:p w14:paraId="23ADE56C" w14:textId="77777777" w:rsidR="00F44D0D" w:rsidRPr="00BD53DF" w:rsidRDefault="00F44D0D" w:rsidP="00EB4C12"/>
        </w:tc>
        <w:tc>
          <w:tcPr>
            <w:tcW w:w="2073" w:type="dxa"/>
            <w:shd w:val="clear" w:color="auto" w:fill="auto"/>
          </w:tcPr>
          <w:p w14:paraId="614737DC" w14:textId="77777777" w:rsidR="00F44D0D" w:rsidRPr="00BD53DF" w:rsidRDefault="00600611" w:rsidP="00600611">
            <w:pPr>
              <w:jc w:val="center"/>
            </w:pP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 xml:space="preserve">年　</w:t>
            </w: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>月</w:t>
            </w:r>
          </w:p>
        </w:tc>
      </w:tr>
      <w:tr w:rsidR="00F44D0D" w:rsidRPr="00BD53DF" w14:paraId="3B52C0C5" w14:textId="77777777" w:rsidTr="00600611">
        <w:trPr>
          <w:trHeight w:val="177"/>
        </w:trPr>
        <w:tc>
          <w:tcPr>
            <w:tcW w:w="6629" w:type="dxa"/>
            <w:shd w:val="clear" w:color="auto" w:fill="auto"/>
          </w:tcPr>
          <w:p w14:paraId="4AB0F90E" w14:textId="77777777" w:rsidR="00F44D0D" w:rsidRPr="00BD53DF" w:rsidRDefault="00F44D0D" w:rsidP="00EB4C12"/>
        </w:tc>
        <w:tc>
          <w:tcPr>
            <w:tcW w:w="2073" w:type="dxa"/>
            <w:shd w:val="clear" w:color="auto" w:fill="auto"/>
          </w:tcPr>
          <w:p w14:paraId="024F67EE" w14:textId="77777777" w:rsidR="00F44D0D" w:rsidRPr="00BD53DF" w:rsidRDefault="00600611" w:rsidP="00600611">
            <w:pPr>
              <w:jc w:val="center"/>
            </w:pP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 xml:space="preserve">年　</w:t>
            </w:r>
            <w:r w:rsidRPr="00BD53DF">
              <w:rPr>
                <w:rFonts w:hint="eastAsia"/>
              </w:rPr>
              <w:t xml:space="preserve">　</w:t>
            </w:r>
            <w:r w:rsidR="00F44D0D" w:rsidRPr="00BD53DF">
              <w:rPr>
                <w:rFonts w:hint="eastAsia"/>
              </w:rPr>
              <w:t>月</w:t>
            </w:r>
          </w:p>
        </w:tc>
      </w:tr>
    </w:tbl>
    <w:p w14:paraId="70BA1EF5" w14:textId="20AC56B0" w:rsidR="00F44D0D" w:rsidRPr="00534B0B" w:rsidRDefault="00F44D0D" w:rsidP="00F44D0D">
      <w:pPr>
        <w:adjustRightInd w:val="0"/>
        <w:snapToGrid w:val="0"/>
        <w:ind w:left="200" w:hangingChars="100" w:hanging="200"/>
        <w:rPr>
          <w:sz w:val="20"/>
          <w:szCs w:val="20"/>
        </w:rPr>
      </w:pPr>
      <w:r w:rsidRPr="00534B0B">
        <w:rPr>
          <w:rFonts w:hint="eastAsia"/>
          <w:sz w:val="20"/>
          <w:szCs w:val="20"/>
        </w:rPr>
        <w:t>※「医療経営士」</w:t>
      </w:r>
      <w:r w:rsidR="00534B0B" w:rsidRPr="00534B0B">
        <w:rPr>
          <w:rFonts w:hint="eastAsia"/>
          <w:sz w:val="20"/>
          <w:szCs w:val="20"/>
        </w:rPr>
        <w:t>3</w:t>
      </w:r>
      <w:r w:rsidR="00534B0B" w:rsidRPr="00534B0B">
        <w:rPr>
          <w:rFonts w:hint="eastAsia"/>
          <w:sz w:val="20"/>
          <w:szCs w:val="20"/>
        </w:rPr>
        <w:t>級</w:t>
      </w:r>
      <w:r w:rsidRPr="00534B0B">
        <w:rPr>
          <w:rFonts w:hint="eastAsia"/>
          <w:sz w:val="20"/>
          <w:szCs w:val="20"/>
        </w:rPr>
        <w:t>の</w:t>
      </w:r>
      <w:r w:rsidR="00D80112" w:rsidRPr="00534B0B">
        <w:rPr>
          <w:rFonts w:hint="eastAsia"/>
          <w:sz w:val="20"/>
          <w:szCs w:val="20"/>
        </w:rPr>
        <w:t>資格</w:t>
      </w:r>
      <w:r w:rsidRPr="00534B0B">
        <w:rPr>
          <w:rFonts w:hint="eastAsia"/>
          <w:sz w:val="20"/>
          <w:szCs w:val="20"/>
        </w:rPr>
        <w:t>取得日は、試験の合格日ではなく、協会への入会日となります。</w:t>
      </w:r>
    </w:p>
    <w:p w14:paraId="0071A696" w14:textId="5688625D" w:rsidR="00534B0B" w:rsidRPr="00534B0B" w:rsidRDefault="00534B0B" w:rsidP="00F44D0D">
      <w:pPr>
        <w:adjustRightInd w:val="0"/>
        <w:snapToGrid w:val="0"/>
        <w:ind w:left="200" w:hangingChars="100" w:hanging="200"/>
        <w:rPr>
          <w:sz w:val="20"/>
          <w:szCs w:val="20"/>
        </w:rPr>
      </w:pPr>
      <w:r w:rsidRPr="00534B0B">
        <w:rPr>
          <w:rFonts w:hint="eastAsia"/>
          <w:sz w:val="20"/>
          <w:szCs w:val="20"/>
        </w:rPr>
        <w:t xml:space="preserve">　「医療経営士」</w:t>
      </w:r>
      <w:r w:rsidRPr="00534B0B">
        <w:rPr>
          <w:rFonts w:hint="eastAsia"/>
          <w:sz w:val="20"/>
          <w:szCs w:val="20"/>
        </w:rPr>
        <w:t>2</w:t>
      </w:r>
      <w:r w:rsidRPr="00534B0B">
        <w:rPr>
          <w:rFonts w:hint="eastAsia"/>
          <w:sz w:val="20"/>
          <w:szCs w:val="20"/>
        </w:rPr>
        <w:t>級の資格取得日は、試験の合格日ではなく、</w:t>
      </w:r>
      <w:r w:rsidR="000873B3">
        <w:rPr>
          <w:rFonts w:hint="eastAsia"/>
          <w:sz w:val="20"/>
          <w:szCs w:val="20"/>
        </w:rPr>
        <w:t>等級</w:t>
      </w:r>
      <w:r w:rsidRPr="00534B0B">
        <w:rPr>
          <w:rFonts w:hint="eastAsia"/>
          <w:sz w:val="20"/>
          <w:szCs w:val="20"/>
        </w:rPr>
        <w:t>変更登録日となります。</w:t>
      </w:r>
    </w:p>
    <w:p w14:paraId="2F42823C" w14:textId="77777777" w:rsidR="00F44D0D" w:rsidRPr="00BD53DF" w:rsidRDefault="00D80112" w:rsidP="00F44D0D">
      <w:pPr>
        <w:adjustRightInd w:val="0"/>
        <w:snapToGrid w:val="0"/>
        <w:ind w:leftChars="100" w:left="210"/>
        <w:rPr>
          <w:sz w:val="20"/>
          <w:szCs w:val="20"/>
        </w:rPr>
      </w:pPr>
      <w:r w:rsidRPr="00BD53DF">
        <w:rPr>
          <w:rFonts w:hint="eastAsia"/>
          <w:sz w:val="20"/>
          <w:szCs w:val="20"/>
        </w:rPr>
        <w:t>西暦で表記</w:t>
      </w:r>
      <w:r w:rsidR="00762218" w:rsidRPr="00BD53DF">
        <w:rPr>
          <w:rFonts w:hint="eastAsia"/>
          <w:sz w:val="20"/>
          <w:szCs w:val="20"/>
        </w:rPr>
        <w:t>してください。</w:t>
      </w:r>
      <w:r w:rsidR="00F44D0D" w:rsidRPr="00BD53DF">
        <w:rPr>
          <w:rFonts w:hint="eastAsia"/>
          <w:sz w:val="20"/>
          <w:szCs w:val="20"/>
        </w:rPr>
        <w:t>不明な方は協会事務局までお問い合わせください。</w:t>
      </w:r>
    </w:p>
    <w:p w14:paraId="258AFA8F" w14:textId="77777777" w:rsidR="00F44D0D" w:rsidRPr="00BD53DF" w:rsidRDefault="00F44D0D" w:rsidP="00527A3C">
      <w:pPr>
        <w:adjustRightInd w:val="0"/>
        <w:snapToGrid w:val="0"/>
        <w:rPr>
          <w:sz w:val="20"/>
          <w:szCs w:val="20"/>
        </w:rPr>
      </w:pPr>
      <w:r w:rsidRPr="00BD53DF">
        <w:rPr>
          <w:rFonts w:hint="eastAsia"/>
          <w:sz w:val="20"/>
          <w:szCs w:val="20"/>
        </w:rPr>
        <w:t>※必要に応じて記入枠を増やしてご利用ください。</w:t>
      </w:r>
    </w:p>
    <w:p w14:paraId="5FBB13B8" w14:textId="77777777" w:rsidR="00F44D0D" w:rsidRPr="00BD53DF" w:rsidRDefault="00F44D0D" w:rsidP="00527A3C">
      <w:pPr>
        <w:adjustRightInd w:val="0"/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p w14:paraId="26F05688" w14:textId="7374F35A" w:rsidR="00AC52A6" w:rsidRPr="00BD53DF" w:rsidRDefault="00483C16" w:rsidP="00C27CE9">
      <w:pPr>
        <w:rPr>
          <w:rFonts w:ascii="ＭＳ ゴシック" w:eastAsia="ＭＳ ゴシック" w:hAnsi="ＭＳ ゴシック"/>
          <w:b/>
        </w:rPr>
      </w:pPr>
      <w:r w:rsidRPr="00BD53DF">
        <w:rPr>
          <w:rFonts w:ascii="ＭＳ ゴシック" w:eastAsia="ＭＳ ゴシック" w:hAnsi="ＭＳ ゴシック" w:hint="eastAsia"/>
          <w:b/>
        </w:rPr>
        <w:t>■職務経歴</w:t>
      </w:r>
      <w:r w:rsidR="00AC52A6" w:rsidRPr="00BD53DF">
        <w:rPr>
          <w:rFonts w:ascii="ＭＳ ゴシック" w:eastAsia="ＭＳ ゴシック" w:hAnsi="ＭＳ ゴシック" w:hint="eastAsia"/>
          <w:b/>
        </w:rPr>
        <w:t>（新しい勤務先から順に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52A6" w:rsidRPr="00BD53DF" w14:paraId="64B44A5A" w14:textId="77777777" w:rsidTr="004F6031">
        <w:trPr>
          <w:trHeight w:val="1179"/>
        </w:trPr>
        <w:tc>
          <w:tcPr>
            <w:tcW w:w="8702" w:type="dxa"/>
            <w:shd w:val="clear" w:color="auto" w:fill="auto"/>
          </w:tcPr>
          <w:p w14:paraId="6D346D54" w14:textId="77777777" w:rsidR="00AC52A6" w:rsidRPr="00BD53DF" w:rsidRDefault="00AC52A6" w:rsidP="00F52BD2">
            <w:bookmarkStart w:id="0" w:name="_Hlk501541848"/>
            <w:r w:rsidRPr="00BD53DF">
              <w:rPr>
                <w:rFonts w:hint="eastAsia"/>
              </w:rPr>
              <w:t>勤務先名：</w:t>
            </w:r>
          </w:p>
          <w:p w14:paraId="0F532C20" w14:textId="77777777" w:rsidR="00F40DB5" w:rsidRPr="00BD53DF" w:rsidRDefault="004F6031" w:rsidP="004F6031">
            <w:r w:rsidRPr="00BD53DF">
              <w:rPr>
                <w:rFonts w:hint="eastAsia"/>
              </w:rPr>
              <w:t>※医療機関の場合は、</w:t>
            </w:r>
            <w:r w:rsidR="00F40DB5" w:rsidRPr="00BD53DF">
              <w:rPr>
                <w:rFonts w:hint="eastAsia"/>
              </w:rPr>
              <w:t>設置主体（県立､赤十字､厚生連､医療法人など）を含めて記載。</w:t>
            </w:r>
          </w:p>
          <w:p w14:paraId="04D07DCD" w14:textId="77777777" w:rsidR="004F6031" w:rsidRPr="00BD53DF" w:rsidRDefault="00F40DB5" w:rsidP="00F40DB5">
            <w:pPr>
              <w:ind w:firstLineChars="100" w:firstLine="210"/>
            </w:pPr>
            <w:r w:rsidRPr="00BD53DF">
              <w:rPr>
                <w:rFonts w:hint="eastAsia"/>
              </w:rPr>
              <w:t>医療機関　⇒・主な病床機能／病床</w:t>
            </w:r>
            <w:r w:rsidR="004F6031" w:rsidRPr="00BD53DF">
              <w:rPr>
                <w:rFonts w:hint="eastAsia"/>
              </w:rPr>
              <w:t>数：</w:t>
            </w:r>
            <w:r w:rsidR="00D80112" w:rsidRPr="00BD53DF">
              <w:rPr>
                <w:rFonts w:hint="eastAsia"/>
              </w:rPr>
              <w:t xml:space="preserve">　　　　　　／</w:t>
            </w:r>
          </w:p>
          <w:p w14:paraId="4D76E176" w14:textId="77777777" w:rsidR="00F40DB5" w:rsidRPr="00BD53DF" w:rsidRDefault="00F40DB5" w:rsidP="00F40DB5">
            <w:pPr>
              <w:ind w:firstLineChars="100" w:firstLine="210"/>
            </w:pPr>
            <w:r w:rsidRPr="00BD53DF">
              <w:rPr>
                <w:rFonts w:hint="eastAsia"/>
              </w:rPr>
              <w:t>医療機関外⇒・主な事業内容：</w:t>
            </w:r>
          </w:p>
        </w:tc>
      </w:tr>
      <w:tr w:rsidR="004F6031" w:rsidRPr="00BD53DF" w14:paraId="3EEE8E35" w14:textId="77777777" w:rsidTr="004F6031">
        <w:trPr>
          <w:trHeight w:val="274"/>
        </w:trPr>
        <w:tc>
          <w:tcPr>
            <w:tcW w:w="8702" w:type="dxa"/>
            <w:shd w:val="clear" w:color="auto" w:fill="auto"/>
          </w:tcPr>
          <w:p w14:paraId="73953A68" w14:textId="77777777" w:rsidR="004F6031" w:rsidRPr="00BD53DF" w:rsidRDefault="004F6031" w:rsidP="00F52BD2">
            <w:r w:rsidRPr="00BD53DF">
              <w:rPr>
                <w:rFonts w:hint="eastAsia"/>
              </w:rPr>
              <w:t>所在地（都道府県・市町村名）：</w:t>
            </w:r>
          </w:p>
        </w:tc>
      </w:tr>
      <w:tr w:rsidR="00F40DB5" w:rsidRPr="00BD53DF" w14:paraId="03A41338" w14:textId="77777777" w:rsidTr="004F6031">
        <w:trPr>
          <w:trHeight w:val="274"/>
        </w:trPr>
        <w:tc>
          <w:tcPr>
            <w:tcW w:w="8702" w:type="dxa"/>
            <w:shd w:val="clear" w:color="auto" w:fill="auto"/>
          </w:tcPr>
          <w:p w14:paraId="60D26CC8" w14:textId="78755F98" w:rsidR="00F40DB5" w:rsidRPr="00BD53DF" w:rsidRDefault="00F40DB5" w:rsidP="00F52BD2">
            <w:r w:rsidRPr="00BD53DF">
              <w:rPr>
                <w:rFonts w:hint="eastAsia"/>
              </w:rPr>
              <w:t>職種／部署名／役職：</w:t>
            </w:r>
            <w:r w:rsidR="00D80112" w:rsidRPr="00BD53DF">
              <w:rPr>
                <w:rFonts w:hint="eastAsia"/>
              </w:rPr>
              <w:t xml:space="preserve">　　　　　　　　</w:t>
            </w:r>
            <w:r w:rsidR="00015B9C" w:rsidRPr="00534B0B">
              <w:rPr>
                <w:rFonts w:hint="eastAsia"/>
                <w:bCs/>
              </w:rPr>
              <w:t>／</w:t>
            </w:r>
            <w:r w:rsidR="00D80112" w:rsidRPr="00BD53DF">
              <w:rPr>
                <w:rFonts w:hint="eastAsia"/>
              </w:rPr>
              <w:t xml:space="preserve">　　　　　　　　　　　　／</w:t>
            </w:r>
          </w:p>
        </w:tc>
      </w:tr>
      <w:tr w:rsidR="009E3F17" w:rsidRPr="00BD53DF" w14:paraId="4A2978DB" w14:textId="77777777" w:rsidTr="00B2723A">
        <w:tc>
          <w:tcPr>
            <w:tcW w:w="8702" w:type="dxa"/>
            <w:shd w:val="clear" w:color="auto" w:fill="auto"/>
          </w:tcPr>
          <w:p w14:paraId="488207A9" w14:textId="77777777" w:rsidR="009E3F17" w:rsidRPr="00BD53DF" w:rsidRDefault="009E3F17" w:rsidP="00F52BD2">
            <w:pPr>
              <w:rPr>
                <w:sz w:val="16"/>
                <w:szCs w:val="16"/>
              </w:rPr>
            </w:pPr>
            <w:r w:rsidRPr="00BD53DF">
              <w:rPr>
                <w:rFonts w:hint="eastAsia"/>
              </w:rPr>
              <w:t>雇用形態：</w:t>
            </w:r>
            <w:r w:rsidRPr="00BD53DF">
              <w:rPr>
                <w:rFonts w:hint="eastAsia"/>
                <w:szCs w:val="21"/>
              </w:rPr>
              <w:t>該当するものを</w:t>
            </w:r>
            <w:r w:rsidR="00CB27D6" w:rsidRPr="00BD53DF">
              <w:rPr>
                <w:rFonts w:hint="eastAsia"/>
                <w:szCs w:val="21"/>
              </w:rPr>
              <w:t>□</w:t>
            </w:r>
            <w:r w:rsidRPr="00BD53DF">
              <w:rPr>
                <w:rFonts w:hint="eastAsia"/>
                <w:szCs w:val="21"/>
              </w:rPr>
              <w:t>で囲んでください。</w:t>
            </w:r>
          </w:p>
          <w:p w14:paraId="3F6CC0B3" w14:textId="77777777" w:rsidR="009E3F17" w:rsidRPr="00BD53DF" w:rsidRDefault="00CB27D6" w:rsidP="00CB27D6">
            <w:r w:rsidRPr="00BD53DF">
              <w:rPr>
                <w:rFonts w:hint="eastAsia"/>
              </w:rPr>
              <w:t xml:space="preserve">　</w:t>
            </w:r>
            <w:r w:rsidR="009E3F17" w:rsidRPr="00BD53DF">
              <w:rPr>
                <w:rFonts w:hint="eastAsia"/>
              </w:rPr>
              <w:t xml:space="preserve">正職員　　出向　　派遣　　</w:t>
            </w:r>
            <w:r w:rsidRPr="00BD53DF">
              <w:rPr>
                <w:rFonts w:hint="eastAsia"/>
              </w:rPr>
              <w:t xml:space="preserve">契約　　</w:t>
            </w:r>
            <w:r w:rsidR="009E3F17" w:rsidRPr="00BD53DF">
              <w:rPr>
                <w:rFonts w:hint="eastAsia"/>
              </w:rPr>
              <w:t>委託　　パート</w:t>
            </w:r>
            <w:r w:rsidRPr="00BD53DF">
              <w:rPr>
                <w:rFonts w:hint="eastAsia"/>
              </w:rPr>
              <w:t xml:space="preserve">　</w:t>
            </w:r>
            <w:r w:rsidR="009E3F17" w:rsidRPr="00BD53DF">
              <w:rPr>
                <w:rFonts w:hint="eastAsia"/>
              </w:rPr>
              <w:t xml:space="preserve">その他（　　　　　　</w:t>
            </w:r>
            <w:r w:rsidRPr="00BD53DF">
              <w:rPr>
                <w:rFonts w:hint="eastAsia"/>
              </w:rPr>
              <w:t xml:space="preserve">　</w:t>
            </w:r>
            <w:r w:rsidR="009E3F17" w:rsidRPr="00BD53DF">
              <w:rPr>
                <w:rFonts w:hint="eastAsia"/>
              </w:rPr>
              <w:t xml:space="preserve">　　）</w:t>
            </w:r>
          </w:p>
        </w:tc>
      </w:tr>
      <w:tr w:rsidR="00AC52A6" w:rsidRPr="00BD53DF" w14:paraId="215F1BB0" w14:textId="77777777" w:rsidTr="00B2723A">
        <w:tc>
          <w:tcPr>
            <w:tcW w:w="8702" w:type="dxa"/>
            <w:shd w:val="clear" w:color="auto" w:fill="auto"/>
          </w:tcPr>
          <w:p w14:paraId="340E3DA1" w14:textId="77777777" w:rsidR="00AC52A6" w:rsidRPr="00BD53DF" w:rsidRDefault="00AC52A6" w:rsidP="00F52BD2">
            <w:r w:rsidRPr="00BD53DF">
              <w:rPr>
                <w:rFonts w:hint="eastAsia"/>
              </w:rPr>
              <w:t>在職期間：</w:t>
            </w:r>
            <w:r w:rsidR="00FE1129" w:rsidRPr="00BD53DF">
              <w:rPr>
                <w:rFonts w:hint="eastAsia"/>
              </w:rPr>
              <w:t xml:space="preserve">　　　　　</w:t>
            </w:r>
            <w:r w:rsidR="007A20BD" w:rsidRPr="00BD53DF">
              <w:rPr>
                <w:rFonts w:hint="eastAsia"/>
              </w:rPr>
              <w:t xml:space="preserve">年　　　</w:t>
            </w:r>
            <w:r w:rsidR="00FE1129" w:rsidRPr="00BD53DF">
              <w:rPr>
                <w:rFonts w:hint="eastAsia"/>
              </w:rPr>
              <w:t>月</w:t>
            </w:r>
            <w:r w:rsidR="007A20BD" w:rsidRPr="00BD53DF">
              <w:rPr>
                <w:rFonts w:hint="eastAsia"/>
              </w:rPr>
              <w:t>～　　　年　　　月（　　　年　　　ヵ月）</w:t>
            </w:r>
          </w:p>
        </w:tc>
      </w:tr>
      <w:tr w:rsidR="00BD53DF" w:rsidRPr="00BD53DF" w14:paraId="7E636446" w14:textId="77777777" w:rsidTr="00C6423E">
        <w:trPr>
          <w:trHeight w:val="2816"/>
        </w:trPr>
        <w:tc>
          <w:tcPr>
            <w:tcW w:w="8702" w:type="dxa"/>
            <w:shd w:val="clear" w:color="auto" w:fill="auto"/>
          </w:tcPr>
          <w:p w14:paraId="58B5EC61" w14:textId="77777777" w:rsidR="00F40DB5" w:rsidRPr="00BD53DF" w:rsidRDefault="00AC52A6" w:rsidP="00F52BD2">
            <w:r w:rsidRPr="00BD53DF">
              <w:rPr>
                <w:rFonts w:hint="eastAsia"/>
              </w:rPr>
              <w:t>職務内容：</w:t>
            </w:r>
          </w:p>
          <w:p w14:paraId="1F28E199" w14:textId="77777777" w:rsidR="00BD53DF" w:rsidRPr="00BD53DF" w:rsidRDefault="00BD53DF" w:rsidP="00F52BD2"/>
        </w:tc>
      </w:tr>
      <w:bookmarkEnd w:id="0"/>
    </w:tbl>
    <w:p w14:paraId="460ACC63" w14:textId="3C3AB2B4" w:rsidR="00BD53DF" w:rsidRPr="00BD53DF" w:rsidRDefault="00BD53DF" w:rsidP="00527A3C">
      <w:pPr>
        <w:adjustRightInd w:val="0"/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53DF" w:rsidRPr="00BD53DF" w14:paraId="00198BE7" w14:textId="77777777" w:rsidTr="003A38A4">
        <w:trPr>
          <w:trHeight w:val="1179"/>
        </w:trPr>
        <w:tc>
          <w:tcPr>
            <w:tcW w:w="8702" w:type="dxa"/>
            <w:shd w:val="clear" w:color="auto" w:fill="auto"/>
          </w:tcPr>
          <w:p w14:paraId="274FCEA7" w14:textId="77777777" w:rsidR="00BD53DF" w:rsidRPr="00BD53DF" w:rsidRDefault="00BD53DF" w:rsidP="003A38A4">
            <w:r w:rsidRPr="00BD53DF">
              <w:rPr>
                <w:rFonts w:hint="eastAsia"/>
              </w:rPr>
              <w:t>勤務先名：</w:t>
            </w:r>
          </w:p>
          <w:p w14:paraId="3BB7AA98" w14:textId="77777777" w:rsidR="00BD53DF" w:rsidRPr="00BD53DF" w:rsidRDefault="00BD53DF" w:rsidP="003A38A4">
            <w:r w:rsidRPr="00BD53DF">
              <w:rPr>
                <w:rFonts w:hint="eastAsia"/>
              </w:rPr>
              <w:t>※医療機関の場合は、設置主体（県立､赤十字､厚生連､医療法人など）を含めて記載。</w:t>
            </w:r>
          </w:p>
          <w:p w14:paraId="10185F77" w14:textId="77777777" w:rsidR="00BD53DF" w:rsidRPr="00BD53DF" w:rsidRDefault="00BD53DF" w:rsidP="003A38A4">
            <w:pPr>
              <w:ind w:firstLineChars="100" w:firstLine="210"/>
            </w:pPr>
            <w:r w:rsidRPr="00BD53DF">
              <w:rPr>
                <w:rFonts w:hint="eastAsia"/>
              </w:rPr>
              <w:t>医療機関　⇒・主な病床機能／病床数：　　　　　　／</w:t>
            </w:r>
          </w:p>
          <w:p w14:paraId="12130E55" w14:textId="77777777" w:rsidR="00BD53DF" w:rsidRPr="00BD53DF" w:rsidRDefault="00BD53DF" w:rsidP="003A38A4">
            <w:pPr>
              <w:ind w:firstLineChars="100" w:firstLine="210"/>
            </w:pPr>
            <w:r w:rsidRPr="00BD53DF">
              <w:rPr>
                <w:rFonts w:hint="eastAsia"/>
              </w:rPr>
              <w:t>医療機関外⇒・主な事業内容：</w:t>
            </w:r>
          </w:p>
        </w:tc>
      </w:tr>
      <w:tr w:rsidR="00BD53DF" w:rsidRPr="00BD53DF" w14:paraId="274FD53C" w14:textId="77777777" w:rsidTr="003A38A4">
        <w:trPr>
          <w:trHeight w:val="274"/>
        </w:trPr>
        <w:tc>
          <w:tcPr>
            <w:tcW w:w="8702" w:type="dxa"/>
            <w:shd w:val="clear" w:color="auto" w:fill="auto"/>
          </w:tcPr>
          <w:p w14:paraId="6F18D928" w14:textId="77777777" w:rsidR="00BD53DF" w:rsidRPr="00BD53DF" w:rsidRDefault="00BD53DF" w:rsidP="003A38A4">
            <w:r w:rsidRPr="00BD53DF">
              <w:rPr>
                <w:rFonts w:hint="eastAsia"/>
              </w:rPr>
              <w:t>所在地（都道府県・市町村名）：</w:t>
            </w:r>
          </w:p>
        </w:tc>
      </w:tr>
      <w:tr w:rsidR="00BD53DF" w:rsidRPr="00BD53DF" w14:paraId="67A5E5A1" w14:textId="77777777" w:rsidTr="003A38A4">
        <w:trPr>
          <w:trHeight w:val="274"/>
        </w:trPr>
        <w:tc>
          <w:tcPr>
            <w:tcW w:w="8702" w:type="dxa"/>
            <w:shd w:val="clear" w:color="auto" w:fill="auto"/>
          </w:tcPr>
          <w:p w14:paraId="3CB43018" w14:textId="58816200" w:rsidR="00BD53DF" w:rsidRPr="00BD53DF" w:rsidRDefault="00015B9C" w:rsidP="003A38A4">
            <w:r w:rsidRPr="00BD53DF">
              <w:rPr>
                <w:rFonts w:hint="eastAsia"/>
              </w:rPr>
              <w:t xml:space="preserve">職種／部署名／役職：　　　　　　　　</w:t>
            </w:r>
            <w:r w:rsidRPr="00534B0B">
              <w:rPr>
                <w:rFonts w:hint="eastAsia"/>
                <w:bCs/>
              </w:rPr>
              <w:t>／</w:t>
            </w:r>
            <w:r w:rsidRPr="00BD53DF">
              <w:rPr>
                <w:rFonts w:hint="eastAsia"/>
              </w:rPr>
              <w:t xml:space="preserve">　　　　　　　　　　　　／</w:t>
            </w:r>
          </w:p>
        </w:tc>
      </w:tr>
      <w:tr w:rsidR="00BD53DF" w:rsidRPr="00BD53DF" w14:paraId="6C8038B4" w14:textId="77777777" w:rsidTr="003A38A4">
        <w:tc>
          <w:tcPr>
            <w:tcW w:w="8702" w:type="dxa"/>
            <w:shd w:val="clear" w:color="auto" w:fill="auto"/>
          </w:tcPr>
          <w:p w14:paraId="62673451" w14:textId="77777777" w:rsidR="00BD53DF" w:rsidRPr="00BD53DF" w:rsidRDefault="00BD53DF" w:rsidP="003A38A4">
            <w:pPr>
              <w:rPr>
                <w:sz w:val="16"/>
                <w:szCs w:val="16"/>
              </w:rPr>
            </w:pPr>
            <w:r w:rsidRPr="00BD53DF">
              <w:rPr>
                <w:rFonts w:hint="eastAsia"/>
              </w:rPr>
              <w:t>雇用形態：</w:t>
            </w:r>
            <w:r w:rsidRPr="00BD53DF">
              <w:rPr>
                <w:rFonts w:hint="eastAsia"/>
                <w:szCs w:val="21"/>
              </w:rPr>
              <w:t>該当するものを□で囲んでください。</w:t>
            </w:r>
          </w:p>
          <w:p w14:paraId="2C4EF7AB" w14:textId="77777777" w:rsidR="00BD53DF" w:rsidRPr="00BD53DF" w:rsidRDefault="00BD53DF" w:rsidP="003A38A4">
            <w:r w:rsidRPr="00BD53DF">
              <w:rPr>
                <w:rFonts w:hint="eastAsia"/>
              </w:rPr>
              <w:t xml:space="preserve">　正職員　　出向　　派遣　　契約　　委託　　パート　その他（　　　　　　　　　）</w:t>
            </w:r>
          </w:p>
        </w:tc>
      </w:tr>
      <w:tr w:rsidR="00BD53DF" w:rsidRPr="00BD53DF" w14:paraId="08E26E8F" w14:textId="77777777" w:rsidTr="003A38A4">
        <w:tc>
          <w:tcPr>
            <w:tcW w:w="8702" w:type="dxa"/>
            <w:shd w:val="clear" w:color="auto" w:fill="auto"/>
          </w:tcPr>
          <w:p w14:paraId="0E0C4C93" w14:textId="77777777" w:rsidR="00BD53DF" w:rsidRPr="00BD53DF" w:rsidRDefault="00BD53DF" w:rsidP="003A38A4">
            <w:r w:rsidRPr="00BD53DF">
              <w:rPr>
                <w:rFonts w:hint="eastAsia"/>
              </w:rPr>
              <w:t>在職期間：　　　　　年　　　月～　　　年　　　月（　　　年　　　ヵ月）</w:t>
            </w:r>
          </w:p>
        </w:tc>
      </w:tr>
      <w:tr w:rsidR="00BD53DF" w:rsidRPr="00BD53DF" w14:paraId="37844AED" w14:textId="77777777" w:rsidTr="00C6423E">
        <w:trPr>
          <w:trHeight w:val="2998"/>
        </w:trPr>
        <w:tc>
          <w:tcPr>
            <w:tcW w:w="8702" w:type="dxa"/>
            <w:shd w:val="clear" w:color="auto" w:fill="auto"/>
          </w:tcPr>
          <w:p w14:paraId="71B81E8A" w14:textId="77777777" w:rsidR="00BD53DF" w:rsidRPr="00BD53DF" w:rsidRDefault="00BD53DF" w:rsidP="003A38A4">
            <w:r w:rsidRPr="00BD53DF">
              <w:rPr>
                <w:rFonts w:hint="eastAsia"/>
              </w:rPr>
              <w:t>職務内容：</w:t>
            </w:r>
          </w:p>
          <w:p w14:paraId="74FA0AFC" w14:textId="77777777" w:rsidR="00BD53DF" w:rsidRPr="00BD53DF" w:rsidRDefault="00BD53DF" w:rsidP="003A38A4"/>
        </w:tc>
      </w:tr>
    </w:tbl>
    <w:p w14:paraId="693B36CB" w14:textId="5BAEEE7A" w:rsidR="00BD53DF" w:rsidRPr="00BD53DF" w:rsidRDefault="00BD53DF" w:rsidP="00527A3C">
      <w:pPr>
        <w:adjustRightInd w:val="0"/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53DF" w:rsidRPr="00BD53DF" w14:paraId="308E839C" w14:textId="77777777" w:rsidTr="003A38A4">
        <w:trPr>
          <w:trHeight w:val="1179"/>
        </w:trPr>
        <w:tc>
          <w:tcPr>
            <w:tcW w:w="8702" w:type="dxa"/>
            <w:shd w:val="clear" w:color="auto" w:fill="auto"/>
          </w:tcPr>
          <w:p w14:paraId="1FB1FBA4" w14:textId="77777777" w:rsidR="00BD53DF" w:rsidRPr="00BD53DF" w:rsidRDefault="00BD53DF" w:rsidP="003A38A4">
            <w:r w:rsidRPr="00BD53DF">
              <w:rPr>
                <w:rFonts w:hint="eastAsia"/>
              </w:rPr>
              <w:t>勤務先名：</w:t>
            </w:r>
          </w:p>
          <w:p w14:paraId="0A0F79A7" w14:textId="77777777" w:rsidR="00BD53DF" w:rsidRPr="00BD53DF" w:rsidRDefault="00BD53DF" w:rsidP="003A38A4">
            <w:r w:rsidRPr="00BD53DF">
              <w:rPr>
                <w:rFonts w:hint="eastAsia"/>
              </w:rPr>
              <w:t>※医療機関の場合は、設置主体（県立､赤十字､厚生連､医療法人など）を含めて記載。</w:t>
            </w:r>
          </w:p>
          <w:p w14:paraId="0EBAC28E" w14:textId="77777777" w:rsidR="00BD53DF" w:rsidRPr="00BD53DF" w:rsidRDefault="00BD53DF" w:rsidP="003A38A4">
            <w:pPr>
              <w:ind w:firstLineChars="100" w:firstLine="210"/>
            </w:pPr>
            <w:r w:rsidRPr="00BD53DF">
              <w:rPr>
                <w:rFonts w:hint="eastAsia"/>
              </w:rPr>
              <w:t>医療機関　⇒・主な病床機能／病床数：　　　　　　／</w:t>
            </w:r>
          </w:p>
          <w:p w14:paraId="2DC66E9F" w14:textId="77777777" w:rsidR="00BD53DF" w:rsidRPr="00BD53DF" w:rsidRDefault="00BD53DF" w:rsidP="003A38A4">
            <w:pPr>
              <w:ind w:firstLineChars="100" w:firstLine="210"/>
            </w:pPr>
            <w:r w:rsidRPr="00BD53DF">
              <w:rPr>
                <w:rFonts w:hint="eastAsia"/>
              </w:rPr>
              <w:t>医療機関外⇒・主な事業内容：</w:t>
            </w:r>
          </w:p>
        </w:tc>
      </w:tr>
      <w:tr w:rsidR="00BD53DF" w:rsidRPr="00BD53DF" w14:paraId="670F1379" w14:textId="77777777" w:rsidTr="003A38A4">
        <w:trPr>
          <w:trHeight w:val="274"/>
        </w:trPr>
        <w:tc>
          <w:tcPr>
            <w:tcW w:w="8702" w:type="dxa"/>
            <w:shd w:val="clear" w:color="auto" w:fill="auto"/>
          </w:tcPr>
          <w:p w14:paraId="665BB3D6" w14:textId="77777777" w:rsidR="00BD53DF" w:rsidRPr="00BD53DF" w:rsidRDefault="00BD53DF" w:rsidP="003A38A4">
            <w:r w:rsidRPr="00BD53DF">
              <w:rPr>
                <w:rFonts w:hint="eastAsia"/>
              </w:rPr>
              <w:t>所在地（都道府県・市町村名）：</w:t>
            </w:r>
          </w:p>
        </w:tc>
      </w:tr>
      <w:tr w:rsidR="00BD53DF" w:rsidRPr="00BD53DF" w14:paraId="4A939ADD" w14:textId="77777777" w:rsidTr="003A38A4">
        <w:trPr>
          <w:trHeight w:val="274"/>
        </w:trPr>
        <w:tc>
          <w:tcPr>
            <w:tcW w:w="8702" w:type="dxa"/>
            <w:shd w:val="clear" w:color="auto" w:fill="auto"/>
          </w:tcPr>
          <w:p w14:paraId="486AF707" w14:textId="7AC0F0F6" w:rsidR="00BD53DF" w:rsidRPr="00BD53DF" w:rsidRDefault="00015B9C" w:rsidP="003A38A4">
            <w:r w:rsidRPr="00BD53DF">
              <w:rPr>
                <w:rFonts w:hint="eastAsia"/>
              </w:rPr>
              <w:t xml:space="preserve">職種／部署名／役職：　　　　　　　　</w:t>
            </w:r>
            <w:r w:rsidRPr="00534B0B">
              <w:rPr>
                <w:rFonts w:hint="eastAsia"/>
                <w:bCs/>
              </w:rPr>
              <w:t>／</w:t>
            </w:r>
            <w:r w:rsidRPr="00BD53DF">
              <w:rPr>
                <w:rFonts w:hint="eastAsia"/>
              </w:rPr>
              <w:t xml:space="preserve">　　　　　　　　　　　　／</w:t>
            </w:r>
          </w:p>
        </w:tc>
      </w:tr>
      <w:tr w:rsidR="00BD53DF" w:rsidRPr="00BD53DF" w14:paraId="1DFAB0E0" w14:textId="77777777" w:rsidTr="003A38A4">
        <w:tc>
          <w:tcPr>
            <w:tcW w:w="8702" w:type="dxa"/>
            <w:shd w:val="clear" w:color="auto" w:fill="auto"/>
          </w:tcPr>
          <w:p w14:paraId="1BA8E987" w14:textId="77777777" w:rsidR="00BD53DF" w:rsidRPr="00BD53DF" w:rsidRDefault="00BD53DF" w:rsidP="003A38A4">
            <w:pPr>
              <w:rPr>
                <w:sz w:val="16"/>
                <w:szCs w:val="16"/>
              </w:rPr>
            </w:pPr>
            <w:r w:rsidRPr="00BD53DF">
              <w:rPr>
                <w:rFonts w:hint="eastAsia"/>
              </w:rPr>
              <w:t>雇用形態：</w:t>
            </w:r>
            <w:r w:rsidRPr="00BD53DF">
              <w:rPr>
                <w:rFonts w:hint="eastAsia"/>
                <w:szCs w:val="21"/>
              </w:rPr>
              <w:t>該当するものを□で囲んでください。</w:t>
            </w:r>
          </w:p>
          <w:p w14:paraId="3A13A055" w14:textId="77777777" w:rsidR="00BD53DF" w:rsidRPr="00BD53DF" w:rsidRDefault="00BD53DF" w:rsidP="003A38A4">
            <w:r w:rsidRPr="00BD53DF">
              <w:rPr>
                <w:rFonts w:hint="eastAsia"/>
              </w:rPr>
              <w:t xml:space="preserve">　正職員　　出向　　派遣　　契約　　委託　　パート　その他（　　　　　　　　　）</w:t>
            </w:r>
          </w:p>
        </w:tc>
      </w:tr>
      <w:tr w:rsidR="00BD53DF" w:rsidRPr="00BD53DF" w14:paraId="4A6797DF" w14:textId="77777777" w:rsidTr="003A38A4">
        <w:tc>
          <w:tcPr>
            <w:tcW w:w="8702" w:type="dxa"/>
            <w:shd w:val="clear" w:color="auto" w:fill="auto"/>
          </w:tcPr>
          <w:p w14:paraId="35604C9B" w14:textId="77777777" w:rsidR="00BD53DF" w:rsidRPr="00BD53DF" w:rsidRDefault="00BD53DF" w:rsidP="003A38A4">
            <w:r w:rsidRPr="00BD53DF">
              <w:rPr>
                <w:rFonts w:hint="eastAsia"/>
              </w:rPr>
              <w:t>在職期間：　　　　　年　　　月～　　　年　　　月（　　　年　　　ヵ月）</w:t>
            </w:r>
          </w:p>
        </w:tc>
      </w:tr>
      <w:tr w:rsidR="00BD53DF" w:rsidRPr="00BD53DF" w14:paraId="14A07FA5" w14:textId="77777777" w:rsidTr="00207628">
        <w:trPr>
          <w:trHeight w:val="3012"/>
        </w:trPr>
        <w:tc>
          <w:tcPr>
            <w:tcW w:w="8702" w:type="dxa"/>
            <w:shd w:val="clear" w:color="auto" w:fill="auto"/>
          </w:tcPr>
          <w:p w14:paraId="033A1D62" w14:textId="77777777" w:rsidR="00BD53DF" w:rsidRPr="00BD53DF" w:rsidRDefault="00BD53DF" w:rsidP="003A38A4">
            <w:r w:rsidRPr="00BD53DF">
              <w:rPr>
                <w:rFonts w:hint="eastAsia"/>
              </w:rPr>
              <w:t>職務内容：</w:t>
            </w:r>
          </w:p>
          <w:p w14:paraId="791ACFBD" w14:textId="77777777" w:rsidR="00BD53DF" w:rsidRPr="00BD53DF" w:rsidRDefault="00BD53DF" w:rsidP="003A38A4"/>
        </w:tc>
      </w:tr>
    </w:tbl>
    <w:p w14:paraId="6C4DABB0" w14:textId="77777777" w:rsidR="00BD53DF" w:rsidRPr="00BD53DF" w:rsidRDefault="00BD53DF" w:rsidP="00527A3C">
      <w:pPr>
        <w:adjustRightInd w:val="0"/>
        <w:snapToGrid w:val="0"/>
        <w:rPr>
          <w:sz w:val="20"/>
          <w:szCs w:val="20"/>
        </w:rPr>
      </w:pPr>
    </w:p>
    <w:p w14:paraId="7AC07B77" w14:textId="77777777" w:rsidR="00527A3C" w:rsidRPr="00B117C1" w:rsidRDefault="00AC52A6" w:rsidP="00527A3C">
      <w:pPr>
        <w:adjustRightInd w:val="0"/>
        <w:snapToGrid w:val="0"/>
        <w:rPr>
          <w:sz w:val="20"/>
          <w:szCs w:val="20"/>
        </w:rPr>
      </w:pPr>
      <w:r w:rsidRPr="00BD53DF">
        <w:rPr>
          <w:rFonts w:hint="eastAsia"/>
          <w:sz w:val="20"/>
          <w:szCs w:val="20"/>
        </w:rPr>
        <w:t>※</w:t>
      </w:r>
      <w:r w:rsidR="00426902" w:rsidRPr="00BD53DF">
        <w:rPr>
          <w:rFonts w:hint="eastAsia"/>
          <w:sz w:val="20"/>
          <w:szCs w:val="20"/>
        </w:rPr>
        <w:t>転職等複数ある場合は、</w:t>
      </w:r>
      <w:r w:rsidRPr="00BD53DF">
        <w:rPr>
          <w:rFonts w:hint="eastAsia"/>
          <w:sz w:val="20"/>
          <w:szCs w:val="20"/>
        </w:rPr>
        <w:t>必要に応じて記入</w:t>
      </w:r>
      <w:r w:rsidRPr="00B117C1">
        <w:rPr>
          <w:rFonts w:hint="eastAsia"/>
          <w:sz w:val="20"/>
          <w:szCs w:val="20"/>
        </w:rPr>
        <w:t>枠を増やしてご利用ください。</w:t>
      </w:r>
    </w:p>
    <w:p w14:paraId="454D803D" w14:textId="77777777" w:rsidR="009E3F17" w:rsidRDefault="009E3F17" w:rsidP="009E3F17">
      <w:pPr>
        <w:adjustRightInd w:val="0"/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p w14:paraId="493D6F50" w14:textId="77777777" w:rsidR="00BD53DF" w:rsidRPr="00BD53DF" w:rsidRDefault="00BD53DF" w:rsidP="009E3F17">
      <w:pPr>
        <w:adjustRightInd w:val="0"/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p w14:paraId="54E43105" w14:textId="77777777" w:rsidR="00547BB9" w:rsidRPr="0023074B" w:rsidRDefault="00547BB9" w:rsidP="00CB27D6">
      <w:pPr>
        <w:adjustRightInd w:val="0"/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B117C1">
        <w:rPr>
          <w:rFonts w:ascii="ＭＳ ゴシック" w:eastAsia="ＭＳ ゴシック" w:hAnsi="ＭＳ ゴシック" w:hint="eastAsia"/>
          <w:b/>
          <w:sz w:val="20"/>
          <w:szCs w:val="20"/>
        </w:rPr>
        <w:t>※記載内容に不明な点がある場合、お問い合わせさせていただくことがあります。</w:t>
      </w:r>
    </w:p>
    <w:sectPr w:rsidR="00547BB9" w:rsidRPr="0023074B" w:rsidSect="00EE1FEC">
      <w:pgSz w:w="11906" w:h="16838" w:code="9"/>
      <w:pgMar w:top="454" w:right="1701" w:bottom="454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671D" w14:textId="77777777" w:rsidR="00DD7176" w:rsidRDefault="00DD7176" w:rsidP="00B5423C">
      <w:r>
        <w:separator/>
      </w:r>
    </w:p>
  </w:endnote>
  <w:endnote w:type="continuationSeparator" w:id="0">
    <w:p w14:paraId="57517CD4" w14:textId="77777777" w:rsidR="00DD7176" w:rsidRDefault="00DD7176" w:rsidP="00B5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1BCF" w14:textId="77777777" w:rsidR="00DD7176" w:rsidRDefault="00DD7176" w:rsidP="00B5423C">
      <w:r>
        <w:separator/>
      </w:r>
    </w:p>
  </w:footnote>
  <w:footnote w:type="continuationSeparator" w:id="0">
    <w:p w14:paraId="199DD746" w14:textId="77777777" w:rsidR="00DD7176" w:rsidRDefault="00DD7176" w:rsidP="00B54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E9"/>
    <w:rsid w:val="00015B9C"/>
    <w:rsid w:val="000572E7"/>
    <w:rsid w:val="00064125"/>
    <w:rsid w:val="000873B3"/>
    <w:rsid w:val="000B0FA8"/>
    <w:rsid w:val="000C5926"/>
    <w:rsid w:val="00147CFD"/>
    <w:rsid w:val="00147DB3"/>
    <w:rsid w:val="001D1AF0"/>
    <w:rsid w:val="00207628"/>
    <w:rsid w:val="00212624"/>
    <w:rsid w:val="0023074B"/>
    <w:rsid w:val="00272F72"/>
    <w:rsid w:val="00273A08"/>
    <w:rsid w:val="00293B2F"/>
    <w:rsid w:val="003218C4"/>
    <w:rsid w:val="003347F7"/>
    <w:rsid w:val="003468A5"/>
    <w:rsid w:val="003A38A4"/>
    <w:rsid w:val="003C0653"/>
    <w:rsid w:val="003E7A30"/>
    <w:rsid w:val="00426902"/>
    <w:rsid w:val="00483C16"/>
    <w:rsid w:val="004A5B88"/>
    <w:rsid w:val="004B653D"/>
    <w:rsid w:val="004F6031"/>
    <w:rsid w:val="00501E51"/>
    <w:rsid w:val="00527A3C"/>
    <w:rsid w:val="00534B0B"/>
    <w:rsid w:val="0053660B"/>
    <w:rsid w:val="00547BB9"/>
    <w:rsid w:val="00576081"/>
    <w:rsid w:val="00581E5F"/>
    <w:rsid w:val="005A5CB0"/>
    <w:rsid w:val="00600611"/>
    <w:rsid w:val="00647E85"/>
    <w:rsid w:val="00657668"/>
    <w:rsid w:val="00682216"/>
    <w:rsid w:val="00690F0A"/>
    <w:rsid w:val="006D198C"/>
    <w:rsid w:val="00707B5B"/>
    <w:rsid w:val="00762218"/>
    <w:rsid w:val="00771124"/>
    <w:rsid w:val="0079378A"/>
    <w:rsid w:val="007A20BD"/>
    <w:rsid w:val="007B23F7"/>
    <w:rsid w:val="007B6223"/>
    <w:rsid w:val="007D1B47"/>
    <w:rsid w:val="007D49B8"/>
    <w:rsid w:val="007E2241"/>
    <w:rsid w:val="00820C99"/>
    <w:rsid w:val="00876D96"/>
    <w:rsid w:val="008B3FFF"/>
    <w:rsid w:val="009350EE"/>
    <w:rsid w:val="00965E79"/>
    <w:rsid w:val="009B2C49"/>
    <w:rsid w:val="009E3F17"/>
    <w:rsid w:val="00A27D75"/>
    <w:rsid w:val="00A30AD7"/>
    <w:rsid w:val="00A36DAA"/>
    <w:rsid w:val="00AC52A6"/>
    <w:rsid w:val="00AD3968"/>
    <w:rsid w:val="00B117C1"/>
    <w:rsid w:val="00B2723A"/>
    <w:rsid w:val="00B5423C"/>
    <w:rsid w:val="00B679B5"/>
    <w:rsid w:val="00B93461"/>
    <w:rsid w:val="00BD121F"/>
    <w:rsid w:val="00BD53DF"/>
    <w:rsid w:val="00C27CE9"/>
    <w:rsid w:val="00C6423E"/>
    <w:rsid w:val="00CA41E5"/>
    <w:rsid w:val="00CB16CA"/>
    <w:rsid w:val="00CB27D6"/>
    <w:rsid w:val="00CC1FE1"/>
    <w:rsid w:val="00D22351"/>
    <w:rsid w:val="00D35E51"/>
    <w:rsid w:val="00D452D5"/>
    <w:rsid w:val="00D80112"/>
    <w:rsid w:val="00D8034B"/>
    <w:rsid w:val="00D95875"/>
    <w:rsid w:val="00DB01D4"/>
    <w:rsid w:val="00DD7176"/>
    <w:rsid w:val="00EB4C12"/>
    <w:rsid w:val="00EE1FEC"/>
    <w:rsid w:val="00EF4808"/>
    <w:rsid w:val="00F40DB5"/>
    <w:rsid w:val="00F44D0D"/>
    <w:rsid w:val="00F52BD2"/>
    <w:rsid w:val="00F9703D"/>
    <w:rsid w:val="00F9775D"/>
    <w:rsid w:val="00FA7C4F"/>
    <w:rsid w:val="00FC7993"/>
    <w:rsid w:val="00FE1129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4DB222"/>
  <w15:chartTrackingRefBased/>
  <w15:docId w15:val="{E0AD6F29-34C5-42A9-B69E-FA86C483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2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23C"/>
  </w:style>
  <w:style w:type="paragraph" w:styleId="a6">
    <w:name w:val="footer"/>
    <w:basedOn w:val="a"/>
    <w:link w:val="a7"/>
    <w:uiPriority w:val="99"/>
    <w:unhideWhenUsed/>
    <w:rsid w:val="00B54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23C"/>
  </w:style>
  <w:style w:type="paragraph" w:styleId="a8">
    <w:name w:val="Balloon Text"/>
    <w:basedOn w:val="a"/>
    <w:link w:val="a9"/>
    <w:uiPriority w:val="99"/>
    <w:semiHidden/>
    <w:unhideWhenUsed/>
    <w:rsid w:val="00B117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17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A32-CEE1-4776-B2C1-150040FD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f-mma2</dc:creator>
  <cp:keywords/>
  <dc:description/>
  <cp:lastModifiedBy>一般社団法人日本医療経営実践協会</cp:lastModifiedBy>
  <cp:revision>3</cp:revision>
  <cp:lastPrinted>2020-06-15T00:39:00Z</cp:lastPrinted>
  <dcterms:created xsi:type="dcterms:W3CDTF">2021-06-11T02:50:00Z</dcterms:created>
  <dcterms:modified xsi:type="dcterms:W3CDTF">2021-06-11T03:10:00Z</dcterms:modified>
</cp:coreProperties>
</file>